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bookmarkEnd w:id="0"/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D2DB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DC1D2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8D4E" w14:textId="77777777" w:rsidR="00AD2DB4" w:rsidRDefault="00AD2DB4" w:rsidP="007417CA">
      <w:pPr>
        <w:spacing w:after="0" w:line="240" w:lineRule="auto"/>
      </w:pPr>
      <w:r>
        <w:separator/>
      </w:r>
    </w:p>
  </w:endnote>
  <w:endnote w:type="continuationSeparator" w:id="0">
    <w:p w14:paraId="6039F10E" w14:textId="77777777" w:rsidR="00AD2DB4" w:rsidRDefault="00AD2DB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C1D24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C1D2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5520" w14:textId="77777777" w:rsidR="00AD2DB4" w:rsidRDefault="00AD2DB4" w:rsidP="007417CA">
      <w:pPr>
        <w:spacing w:after="0" w:line="240" w:lineRule="auto"/>
      </w:pPr>
      <w:r>
        <w:separator/>
      </w:r>
    </w:p>
  </w:footnote>
  <w:footnote w:type="continuationSeparator" w:id="0">
    <w:p w14:paraId="41E0C08F" w14:textId="77777777" w:rsidR="00AD2DB4" w:rsidRDefault="00AD2DB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800E-3017-462F-AAF2-BE40D92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40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jas Joanna</cp:lastModifiedBy>
  <cp:revision>31</cp:revision>
  <cp:lastPrinted>2018-06-05T07:19:00Z</cp:lastPrinted>
  <dcterms:created xsi:type="dcterms:W3CDTF">2018-06-04T06:24:00Z</dcterms:created>
  <dcterms:modified xsi:type="dcterms:W3CDTF">2018-07-24T12:32:00Z</dcterms:modified>
</cp:coreProperties>
</file>